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9A14" w14:textId="77777777" w:rsidR="00093C0C" w:rsidRDefault="00093C0C" w:rsidP="00093C0C">
      <w:pPr>
        <w:bidi w:val="0"/>
        <w:ind w:right="650"/>
      </w:pPr>
    </w:p>
    <w:p w14:paraId="4C8B2123" w14:textId="425AE574" w:rsidR="00093C0C" w:rsidRPr="00093C0C" w:rsidRDefault="00093C0C" w:rsidP="00093C0C">
      <w:pPr>
        <w:bidi w:val="0"/>
        <w:ind w:right="650"/>
        <w:jc w:val="center"/>
        <w:rPr>
          <w:u w:val="single"/>
        </w:rPr>
      </w:pPr>
      <w:r w:rsidRPr="00093C0C">
        <w:rPr>
          <w:u w:val="single"/>
        </w:rPr>
        <w:t>Personal Statement</w:t>
      </w:r>
    </w:p>
    <w:p w14:paraId="0F0FC393" w14:textId="77777777" w:rsidR="00093C0C" w:rsidRDefault="00093C0C" w:rsidP="00093C0C">
      <w:pPr>
        <w:bidi w:val="0"/>
        <w:ind w:right="650"/>
      </w:pPr>
    </w:p>
    <w:p w14:paraId="102708C7" w14:textId="77777777" w:rsidR="00093C0C" w:rsidRDefault="00093C0C" w:rsidP="00093C0C">
      <w:pPr>
        <w:bidi w:val="0"/>
        <w:ind w:right="650"/>
      </w:pPr>
    </w:p>
    <w:p w14:paraId="69925DF6" w14:textId="07EA3328" w:rsidR="00D4576F" w:rsidRDefault="00093C0C" w:rsidP="00093C0C">
      <w:pPr>
        <w:bidi w:val="0"/>
        <w:spacing w:line="360" w:lineRule="auto"/>
        <w:ind w:right="652"/>
      </w:pPr>
      <w:r>
        <w:t>Personal statement Please describe your personal and professional background. Indicate your expectations from the MA in Behavioral Economics program, and your interest in it. In your answer, refer to what motivated you to apply to the program, and what are your professional career goals as they relate to the program. Please limit your response to 2 pages max.</w:t>
      </w:r>
    </w:p>
    <w:p w14:paraId="2F2B8F58" w14:textId="77777777" w:rsidR="00D4576F" w:rsidRDefault="00D4576F" w:rsidP="00093C0C">
      <w:pPr>
        <w:pStyle w:val="Header"/>
        <w:tabs>
          <w:tab w:val="clear" w:pos="4153"/>
          <w:tab w:val="clear" w:pos="8306"/>
        </w:tabs>
        <w:bidi w:val="0"/>
        <w:ind w:firstLine="450"/>
      </w:pPr>
    </w:p>
    <w:p w14:paraId="3526E8CE" w14:textId="77777777" w:rsidR="00D4576F" w:rsidRDefault="00D4576F" w:rsidP="00093C0C">
      <w:pPr>
        <w:bidi w:val="0"/>
      </w:pPr>
    </w:p>
    <w:p w14:paraId="30BDE567" w14:textId="77777777" w:rsidR="00D62A43" w:rsidRDefault="00D62A43" w:rsidP="00093C0C">
      <w:pPr>
        <w:bidi w:val="0"/>
        <w:rPr>
          <w:rtl/>
        </w:rPr>
      </w:pPr>
    </w:p>
    <w:p w14:paraId="00166D99" w14:textId="77777777" w:rsidR="0085329A" w:rsidRPr="0085329A" w:rsidRDefault="0085329A" w:rsidP="00093C0C">
      <w:pPr>
        <w:bidi w:val="0"/>
        <w:rPr>
          <w:rtl/>
        </w:rPr>
      </w:pPr>
    </w:p>
    <w:p w14:paraId="77773D80" w14:textId="77777777" w:rsidR="0085329A" w:rsidRPr="0085329A" w:rsidRDefault="0085329A" w:rsidP="00093C0C">
      <w:pPr>
        <w:bidi w:val="0"/>
        <w:rPr>
          <w:rtl/>
        </w:rPr>
      </w:pPr>
    </w:p>
    <w:p w14:paraId="347F5D2D" w14:textId="77777777" w:rsidR="0085329A" w:rsidRPr="0085329A" w:rsidRDefault="0085329A" w:rsidP="00093C0C">
      <w:pPr>
        <w:bidi w:val="0"/>
        <w:rPr>
          <w:rtl/>
        </w:rPr>
      </w:pPr>
    </w:p>
    <w:p w14:paraId="15264A69" w14:textId="77777777" w:rsidR="0085329A" w:rsidRPr="0085329A" w:rsidRDefault="0085329A" w:rsidP="00093C0C">
      <w:pPr>
        <w:bidi w:val="0"/>
        <w:rPr>
          <w:rtl/>
        </w:rPr>
      </w:pPr>
    </w:p>
    <w:p w14:paraId="7901676C" w14:textId="77777777" w:rsidR="0085329A" w:rsidRPr="0085329A" w:rsidRDefault="0085329A" w:rsidP="00093C0C">
      <w:pPr>
        <w:bidi w:val="0"/>
        <w:rPr>
          <w:rtl/>
        </w:rPr>
      </w:pPr>
    </w:p>
    <w:p w14:paraId="45E98CCD" w14:textId="77777777" w:rsidR="0085329A" w:rsidRPr="0085329A" w:rsidRDefault="0085329A" w:rsidP="00093C0C">
      <w:pPr>
        <w:bidi w:val="0"/>
        <w:rPr>
          <w:rtl/>
        </w:rPr>
      </w:pPr>
    </w:p>
    <w:p w14:paraId="2BCB63F9" w14:textId="77777777" w:rsidR="0085329A" w:rsidRPr="0085329A" w:rsidRDefault="0085329A" w:rsidP="00093C0C">
      <w:pPr>
        <w:bidi w:val="0"/>
        <w:rPr>
          <w:rtl/>
        </w:rPr>
      </w:pPr>
    </w:p>
    <w:p w14:paraId="34C71695" w14:textId="77777777" w:rsidR="0085329A" w:rsidRPr="0085329A" w:rsidRDefault="0085329A" w:rsidP="00093C0C">
      <w:pPr>
        <w:bidi w:val="0"/>
        <w:rPr>
          <w:rtl/>
        </w:rPr>
      </w:pPr>
    </w:p>
    <w:p w14:paraId="54BA24C6" w14:textId="77777777" w:rsidR="0085329A" w:rsidRPr="0085329A" w:rsidRDefault="0085329A" w:rsidP="00093C0C">
      <w:pPr>
        <w:bidi w:val="0"/>
        <w:rPr>
          <w:rtl/>
        </w:rPr>
      </w:pPr>
    </w:p>
    <w:p w14:paraId="0421A72F" w14:textId="77777777" w:rsidR="0085329A" w:rsidRPr="0085329A" w:rsidRDefault="0085329A" w:rsidP="00093C0C">
      <w:pPr>
        <w:bidi w:val="0"/>
        <w:rPr>
          <w:rtl/>
        </w:rPr>
      </w:pPr>
    </w:p>
    <w:p w14:paraId="1A177517" w14:textId="77777777" w:rsidR="0085329A" w:rsidRPr="0085329A" w:rsidRDefault="0085329A" w:rsidP="00093C0C">
      <w:pPr>
        <w:bidi w:val="0"/>
        <w:rPr>
          <w:rtl/>
        </w:rPr>
      </w:pPr>
    </w:p>
    <w:p w14:paraId="10F3C3FB" w14:textId="77777777" w:rsidR="0085329A" w:rsidRPr="0085329A" w:rsidRDefault="0085329A" w:rsidP="00093C0C">
      <w:pPr>
        <w:bidi w:val="0"/>
        <w:rPr>
          <w:rtl/>
        </w:rPr>
      </w:pPr>
    </w:p>
    <w:p w14:paraId="72B238BD" w14:textId="77777777" w:rsidR="0085329A" w:rsidRPr="0085329A" w:rsidRDefault="0085329A" w:rsidP="00093C0C">
      <w:pPr>
        <w:bidi w:val="0"/>
        <w:rPr>
          <w:rtl/>
        </w:rPr>
      </w:pPr>
    </w:p>
    <w:p w14:paraId="3A37B295" w14:textId="77777777" w:rsidR="0085329A" w:rsidRPr="0085329A" w:rsidRDefault="0085329A" w:rsidP="00093C0C">
      <w:pPr>
        <w:bidi w:val="0"/>
        <w:rPr>
          <w:rtl/>
        </w:rPr>
      </w:pPr>
    </w:p>
    <w:p w14:paraId="05CAC4CA" w14:textId="77777777" w:rsidR="0085329A" w:rsidRPr="0085329A" w:rsidRDefault="0085329A" w:rsidP="00093C0C">
      <w:pPr>
        <w:bidi w:val="0"/>
        <w:rPr>
          <w:rtl/>
        </w:rPr>
      </w:pPr>
    </w:p>
    <w:p w14:paraId="4EEC37DF" w14:textId="77777777" w:rsidR="0085329A" w:rsidRPr="0085329A" w:rsidRDefault="0085329A" w:rsidP="00093C0C">
      <w:pPr>
        <w:bidi w:val="0"/>
        <w:rPr>
          <w:rtl/>
        </w:rPr>
      </w:pPr>
    </w:p>
    <w:p w14:paraId="57285295" w14:textId="77777777" w:rsidR="0085329A" w:rsidRPr="0085329A" w:rsidRDefault="0085329A" w:rsidP="00093C0C">
      <w:pPr>
        <w:bidi w:val="0"/>
        <w:rPr>
          <w:rtl/>
        </w:rPr>
      </w:pPr>
    </w:p>
    <w:p w14:paraId="40F4FF89" w14:textId="77777777" w:rsidR="0085329A" w:rsidRPr="0085329A" w:rsidRDefault="0085329A" w:rsidP="00093C0C">
      <w:pPr>
        <w:bidi w:val="0"/>
        <w:rPr>
          <w:rtl/>
        </w:rPr>
      </w:pPr>
    </w:p>
    <w:p w14:paraId="11FC09B5" w14:textId="77777777" w:rsidR="0085329A" w:rsidRPr="0085329A" w:rsidRDefault="0085329A" w:rsidP="00093C0C">
      <w:pPr>
        <w:bidi w:val="0"/>
        <w:rPr>
          <w:rtl/>
        </w:rPr>
      </w:pPr>
    </w:p>
    <w:p w14:paraId="0D0D1D8E" w14:textId="77777777" w:rsidR="0085329A" w:rsidRPr="0085329A" w:rsidRDefault="0085329A" w:rsidP="00093C0C">
      <w:pPr>
        <w:bidi w:val="0"/>
        <w:rPr>
          <w:rtl/>
        </w:rPr>
      </w:pPr>
    </w:p>
    <w:p w14:paraId="4B3377EC" w14:textId="77777777" w:rsidR="0085329A" w:rsidRPr="0085329A" w:rsidRDefault="0085329A" w:rsidP="00093C0C">
      <w:pPr>
        <w:bidi w:val="0"/>
        <w:rPr>
          <w:rtl/>
        </w:rPr>
      </w:pPr>
    </w:p>
    <w:p w14:paraId="108C8070" w14:textId="77777777" w:rsidR="0085329A" w:rsidRPr="0085329A" w:rsidRDefault="0085329A" w:rsidP="00093C0C">
      <w:pPr>
        <w:bidi w:val="0"/>
        <w:rPr>
          <w:rtl/>
        </w:rPr>
      </w:pPr>
    </w:p>
    <w:p w14:paraId="79280B25" w14:textId="77777777" w:rsidR="0085329A" w:rsidRPr="0085329A" w:rsidRDefault="0085329A" w:rsidP="00093C0C">
      <w:pPr>
        <w:bidi w:val="0"/>
        <w:rPr>
          <w:rtl/>
        </w:rPr>
      </w:pPr>
    </w:p>
    <w:p w14:paraId="10408F11" w14:textId="77777777" w:rsidR="0085329A" w:rsidRPr="0085329A" w:rsidRDefault="0085329A" w:rsidP="00093C0C">
      <w:pPr>
        <w:bidi w:val="0"/>
        <w:rPr>
          <w:rtl/>
        </w:rPr>
      </w:pPr>
    </w:p>
    <w:p w14:paraId="17BD4623" w14:textId="77777777" w:rsidR="0085329A" w:rsidRPr="0085329A" w:rsidRDefault="0085329A" w:rsidP="00093C0C">
      <w:pPr>
        <w:bidi w:val="0"/>
        <w:rPr>
          <w:rtl/>
        </w:rPr>
      </w:pPr>
    </w:p>
    <w:p w14:paraId="533860B7" w14:textId="77777777" w:rsidR="0085329A" w:rsidRPr="0085329A" w:rsidRDefault="0085329A" w:rsidP="00093C0C">
      <w:pPr>
        <w:bidi w:val="0"/>
        <w:rPr>
          <w:rtl/>
        </w:rPr>
      </w:pPr>
    </w:p>
    <w:p w14:paraId="34E32891" w14:textId="77777777" w:rsidR="0085329A" w:rsidRPr="0085329A" w:rsidRDefault="0085329A" w:rsidP="00093C0C">
      <w:pPr>
        <w:bidi w:val="0"/>
        <w:rPr>
          <w:rtl/>
        </w:rPr>
      </w:pPr>
    </w:p>
    <w:p w14:paraId="09982596" w14:textId="77777777" w:rsidR="0085329A" w:rsidRPr="0085329A" w:rsidRDefault="0085329A" w:rsidP="00093C0C">
      <w:pPr>
        <w:bidi w:val="0"/>
        <w:rPr>
          <w:rtl/>
        </w:rPr>
      </w:pPr>
    </w:p>
    <w:p w14:paraId="2CE695FA" w14:textId="77777777" w:rsidR="0085329A" w:rsidRPr="0085329A" w:rsidRDefault="0085329A" w:rsidP="00093C0C">
      <w:pPr>
        <w:bidi w:val="0"/>
        <w:rPr>
          <w:rtl/>
        </w:rPr>
      </w:pPr>
    </w:p>
    <w:p w14:paraId="25147149" w14:textId="77777777" w:rsidR="0085329A" w:rsidRPr="0085329A" w:rsidRDefault="0085329A" w:rsidP="00093C0C">
      <w:pPr>
        <w:bidi w:val="0"/>
        <w:rPr>
          <w:rtl/>
        </w:rPr>
      </w:pPr>
    </w:p>
    <w:p w14:paraId="1C4AD2B7" w14:textId="77777777" w:rsidR="0085329A" w:rsidRPr="0085329A" w:rsidRDefault="0085329A" w:rsidP="00093C0C">
      <w:pPr>
        <w:bidi w:val="0"/>
        <w:rPr>
          <w:rtl/>
        </w:rPr>
      </w:pPr>
    </w:p>
    <w:p w14:paraId="7D827E1C" w14:textId="77777777" w:rsidR="0085329A" w:rsidRPr="0085329A" w:rsidRDefault="0085329A" w:rsidP="00093C0C">
      <w:pPr>
        <w:bidi w:val="0"/>
        <w:rPr>
          <w:rtl/>
        </w:rPr>
      </w:pPr>
    </w:p>
    <w:p w14:paraId="122CEAE4" w14:textId="77777777" w:rsidR="0085329A" w:rsidRPr="0085329A" w:rsidRDefault="0085329A" w:rsidP="00093C0C">
      <w:pPr>
        <w:bidi w:val="0"/>
        <w:rPr>
          <w:rtl/>
        </w:rPr>
      </w:pPr>
    </w:p>
    <w:p w14:paraId="603BE3E6" w14:textId="77777777" w:rsidR="0085329A" w:rsidRPr="0085329A" w:rsidRDefault="0085329A" w:rsidP="00093C0C">
      <w:pPr>
        <w:bidi w:val="0"/>
        <w:rPr>
          <w:rtl/>
        </w:rPr>
      </w:pPr>
    </w:p>
    <w:p w14:paraId="74A2DBCC" w14:textId="77777777" w:rsidR="0085329A" w:rsidRPr="0085329A" w:rsidRDefault="0085329A" w:rsidP="00093C0C">
      <w:pPr>
        <w:bidi w:val="0"/>
        <w:rPr>
          <w:rtl/>
        </w:rPr>
      </w:pPr>
    </w:p>
    <w:p w14:paraId="26D71ADF" w14:textId="77777777" w:rsidR="0085329A" w:rsidRPr="0085329A" w:rsidRDefault="0085329A" w:rsidP="00093C0C">
      <w:pPr>
        <w:bidi w:val="0"/>
        <w:rPr>
          <w:rtl/>
        </w:rPr>
      </w:pPr>
    </w:p>
    <w:p w14:paraId="252E96EF" w14:textId="77777777" w:rsidR="0085329A" w:rsidRPr="0085329A" w:rsidRDefault="0085329A" w:rsidP="00093C0C">
      <w:pPr>
        <w:bidi w:val="0"/>
        <w:rPr>
          <w:rtl/>
        </w:rPr>
      </w:pPr>
    </w:p>
    <w:p w14:paraId="076111F7" w14:textId="77777777" w:rsidR="0085329A" w:rsidRPr="0085329A" w:rsidRDefault="0085329A" w:rsidP="00093C0C">
      <w:pPr>
        <w:bidi w:val="0"/>
        <w:rPr>
          <w:rtl/>
        </w:rPr>
      </w:pPr>
    </w:p>
    <w:p w14:paraId="31FADA9E" w14:textId="77777777" w:rsidR="0085329A" w:rsidRDefault="0085329A" w:rsidP="00093C0C">
      <w:pPr>
        <w:bidi w:val="0"/>
        <w:rPr>
          <w:rtl/>
        </w:rPr>
      </w:pPr>
    </w:p>
    <w:p w14:paraId="7FA1A77A" w14:textId="77777777" w:rsidR="0085329A" w:rsidRPr="0085329A" w:rsidRDefault="0085329A" w:rsidP="00093C0C">
      <w:pPr>
        <w:bidi w:val="0"/>
        <w:rPr>
          <w:rtl/>
        </w:rPr>
      </w:pPr>
    </w:p>
    <w:p w14:paraId="77A2E97B" w14:textId="77777777" w:rsidR="0085329A" w:rsidRPr="0085329A" w:rsidRDefault="0085329A" w:rsidP="00093C0C">
      <w:pPr>
        <w:tabs>
          <w:tab w:val="left" w:pos="2409"/>
        </w:tabs>
        <w:bidi w:val="0"/>
        <w:rPr>
          <w:rtl/>
        </w:rPr>
      </w:pPr>
      <w:r>
        <w:rPr>
          <w:rtl/>
        </w:rPr>
        <w:tab/>
      </w:r>
    </w:p>
    <w:sectPr w:rsidR="0085329A" w:rsidRPr="0085329A" w:rsidSect="00D95A1A">
      <w:headerReference w:type="default" r:id="rId7"/>
      <w:footerReference w:type="default" r:id="rId8"/>
      <w:pgSz w:w="11906" w:h="16838" w:code="9"/>
      <w:pgMar w:top="2835" w:right="1021" w:bottom="1253" w:left="1021" w:header="794"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F22A" w14:textId="77777777" w:rsidR="006225B7" w:rsidRDefault="006225B7">
      <w:r>
        <w:separator/>
      </w:r>
    </w:p>
  </w:endnote>
  <w:endnote w:type="continuationSeparator" w:id="0">
    <w:p w14:paraId="25BB00D7" w14:textId="77777777" w:rsidR="006225B7" w:rsidRDefault="0062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82CD" w14:textId="05642E2D" w:rsidR="00C20FBC" w:rsidRPr="00C270EA" w:rsidRDefault="00D95A1A">
    <w:pPr>
      <w:pStyle w:val="Header"/>
      <w:tabs>
        <w:tab w:val="clear" w:pos="4153"/>
        <w:tab w:val="clear" w:pos="8306"/>
        <w:tab w:val="left" w:pos="21"/>
      </w:tabs>
      <w:bidi w:val="0"/>
      <w:spacing w:line="240" w:lineRule="exact"/>
      <w:ind w:left="21"/>
      <w:rPr>
        <w:sz w:val="16"/>
        <w:szCs w:val="16"/>
        <w:lang w:eastAsia="en-US"/>
      </w:rPr>
    </w:pPr>
    <w:r w:rsidRPr="00D95A1A">
      <w:rPr>
        <w:b/>
        <w:bCs/>
        <w:color w:val="0F2D96"/>
        <w:sz w:val="18"/>
        <w:szCs w:val="18"/>
        <w:lang w:eastAsia="en-US"/>
      </w:rPr>
      <w:t>Reichman University</w:t>
    </w:r>
    <w:r w:rsidRPr="00D95A1A">
      <w:rPr>
        <w:color w:val="0F2D96"/>
        <w:sz w:val="18"/>
        <w:szCs w:val="18"/>
        <w:lang w:eastAsia="en-US"/>
      </w:rPr>
      <w:t xml:space="preserve"> (IDC Herzliya) | </w:t>
    </w:r>
    <w:r w:rsidRPr="00D95A1A">
      <w:rPr>
        <w:b/>
        <w:bCs/>
        <w:color w:val="0F2D96"/>
        <w:sz w:val="18"/>
        <w:szCs w:val="18"/>
        <w:lang w:eastAsia="en-US"/>
      </w:rPr>
      <w:t xml:space="preserve">Registration and Admissions' Office Graduate </w:t>
    </w:r>
    <w:r w:rsidRPr="00C84640">
      <w:rPr>
        <w:b/>
        <w:bCs/>
        <w:color w:val="0F2D96"/>
        <w:sz w:val="18"/>
        <w:szCs w:val="18"/>
        <w:lang w:eastAsia="en-US"/>
      </w:rPr>
      <w:t>Programs</w:t>
    </w:r>
    <w:r w:rsidR="00614DD3">
      <w:rPr>
        <w:color w:val="0F2D96"/>
        <w:sz w:val="18"/>
        <w:szCs w:val="18"/>
        <w:lang w:eastAsia="en-US"/>
      </w:rPr>
      <w:br/>
    </w:r>
    <w:r w:rsidRPr="00C270EA">
      <w:rPr>
        <w:color w:val="0F2D96"/>
        <w:sz w:val="18"/>
        <w:szCs w:val="18"/>
        <w:lang w:eastAsia="en-US"/>
      </w:rPr>
      <w:t xml:space="preserve">Public Benefit Company </w:t>
    </w:r>
    <w:proofErr w:type="spellStart"/>
    <w:r w:rsidRPr="00C270EA">
      <w:rPr>
        <w:color w:val="0F2D96"/>
        <w:sz w:val="18"/>
        <w:szCs w:val="18"/>
        <w:lang w:eastAsia="en-US"/>
      </w:rPr>
      <w:t>P.O.Box</w:t>
    </w:r>
    <w:proofErr w:type="spellEnd"/>
    <w:r w:rsidRPr="00C270EA">
      <w:rPr>
        <w:color w:val="0F2D96"/>
        <w:sz w:val="18"/>
        <w:szCs w:val="18"/>
        <w:lang w:eastAsia="en-US"/>
      </w:rPr>
      <w:t xml:space="preserve"> 167, Herzliya </w:t>
    </w:r>
    <w:r w:rsidR="00153502" w:rsidRPr="001C6DA3">
      <w:rPr>
        <w:color w:val="0F2D96"/>
        <w:sz w:val="18"/>
        <w:szCs w:val="18"/>
        <w:lang w:eastAsia="en-US"/>
      </w:rPr>
      <w:t>4610101</w:t>
    </w:r>
    <w:r w:rsidRPr="00C270EA">
      <w:rPr>
        <w:color w:val="0F2D96"/>
        <w:sz w:val="18"/>
        <w:szCs w:val="18"/>
        <w:lang w:eastAsia="en-US"/>
      </w:rPr>
      <w:t>, Israel | www.</w:t>
    </w:r>
    <w:r w:rsidR="00AF569F">
      <w:rPr>
        <w:color w:val="0F2D96"/>
        <w:sz w:val="18"/>
        <w:szCs w:val="18"/>
        <w:lang w:eastAsia="en-US"/>
      </w:rPr>
      <w:t>runi</w:t>
    </w:r>
    <w:r w:rsidRPr="00C270EA">
      <w:rPr>
        <w:color w:val="0F2D96"/>
        <w:sz w:val="18"/>
        <w:szCs w:val="18"/>
        <w:lang w:eastAsia="en-US"/>
      </w:rPr>
      <w:t>.ac.il | Tel: +972 9 9527300</w:t>
    </w:r>
    <w:r w:rsidR="0085329A">
      <w:rPr>
        <w:color w:val="0F2D96"/>
        <w:sz w:val="18"/>
        <w:szCs w:val="18"/>
        <w:lang w:eastAsia="en-US"/>
      </w:rPr>
      <w:br/>
    </w:r>
    <w:r w:rsidRPr="00C270EA">
      <w:rPr>
        <w:color w:val="0F2D96"/>
        <w:sz w:val="18"/>
        <w:szCs w:val="18"/>
        <w:lang w:eastAsia="en-US"/>
      </w:rPr>
      <w:t>Fax: +972 9 9567392</w:t>
    </w:r>
    <w:r w:rsidR="0085329A">
      <w:rPr>
        <w:color w:val="0F2D96"/>
        <w:sz w:val="18"/>
        <w:szCs w:val="18"/>
        <w:lang w:eastAsia="en-US"/>
      </w:rPr>
      <w:t xml:space="preserve"> | </w:t>
    </w:r>
    <w:r w:rsidRPr="00C270EA">
      <w:rPr>
        <w:color w:val="0F2D96"/>
        <w:sz w:val="18"/>
        <w:szCs w:val="18"/>
        <w:lang w:eastAsia="en-US"/>
      </w:rPr>
      <w:t>master@</w:t>
    </w:r>
    <w:r w:rsidR="00AF569F">
      <w:rPr>
        <w:color w:val="0F2D96"/>
        <w:sz w:val="18"/>
        <w:szCs w:val="18"/>
        <w:lang w:eastAsia="en-US"/>
      </w:rPr>
      <w:t>runi</w:t>
    </w:r>
    <w:r w:rsidRPr="00C270EA">
      <w:rPr>
        <w:color w:val="0F2D96"/>
        <w:sz w:val="18"/>
        <w:szCs w:val="18"/>
        <w:lang w:eastAsia="en-US"/>
      </w:rPr>
      <w:t>.a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FEC2" w14:textId="77777777" w:rsidR="006225B7" w:rsidRDefault="006225B7">
      <w:r>
        <w:separator/>
      </w:r>
    </w:p>
  </w:footnote>
  <w:footnote w:type="continuationSeparator" w:id="0">
    <w:p w14:paraId="2E65FBCF" w14:textId="77777777" w:rsidR="006225B7" w:rsidRDefault="0062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A1E2" w14:textId="764E9ABF" w:rsidR="00C20FBC" w:rsidRDefault="00093C0C">
    <w:pPr>
      <w:pStyle w:val="Header"/>
      <w:bidi w:val="0"/>
      <w:rPr>
        <w:sz w:val="14"/>
        <w:szCs w:val="18"/>
      </w:rPr>
    </w:pPr>
    <w:r>
      <w:rPr>
        <w:noProof/>
      </w:rPr>
      <w:drawing>
        <wp:anchor distT="0" distB="0" distL="114300" distR="114300" simplePos="0" relativeHeight="251657216" behindDoc="0" locked="0" layoutInCell="1" allowOverlap="1" wp14:anchorId="514B7AF1" wp14:editId="73253AD3">
          <wp:simplePos x="0" y="0"/>
          <wp:positionH relativeFrom="margin">
            <wp:posOffset>-635</wp:posOffset>
          </wp:positionH>
          <wp:positionV relativeFrom="paragraph">
            <wp:posOffset>105410</wp:posOffset>
          </wp:positionV>
          <wp:extent cx="1533525"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C3458" w14:textId="77777777" w:rsidR="00C20FBC" w:rsidRDefault="00C20FBC">
    <w:pPr>
      <w:pStyle w:val="Header"/>
      <w:bidi w:val="0"/>
      <w:rPr>
        <w:sz w:val="14"/>
        <w:szCs w:val="18"/>
      </w:rPr>
    </w:pPr>
  </w:p>
  <w:p w14:paraId="2310D442" w14:textId="3ADEECDF" w:rsidR="00C20FBC" w:rsidRDefault="00093C0C">
    <w:pPr>
      <w:pStyle w:val="Header"/>
      <w:bidi w:val="0"/>
      <w:rPr>
        <w:sz w:val="14"/>
        <w:szCs w:val="18"/>
      </w:rPr>
    </w:pPr>
    <w:r>
      <w:rPr>
        <w:noProof/>
      </w:rPr>
      <w:drawing>
        <wp:anchor distT="0" distB="0" distL="114300" distR="114300" simplePos="0" relativeHeight="251658240" behindDoc="0" locked="0" layoutInCell="1" allowOverlap="1" wp14:anchorId="57B85A53" wp14:editId="5E27E090">
          <wp:simplePos x="0" y="0"/>
          <wp:positionH relativeFrom="margin">
            <wp:align>right</wp:align>
          </wp:positionH>
          <wp:positionV relativeFrom="paragraph">
            <wp:posOffset>62865</wp:posOffset>
          </wp:positionV>
          <wp:extent cx="3099435" cy="500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943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BBBF8" w14:textId="77777777" w:rsidR="00D029BA" w:rsidRPr="00E43DE2" w:rsidRDefault="00D029BA" w:rsidP="00E43DE2">
    <w:pPr>
      <w:jc w:val="right"/>
      <w:rPr>
        <w:b/>
        <w:bCs/>
        <w:color w:val="002237"/>
        <w:rtl/>
      </w:rPr>
    </w:pPr>
  </w:p>
  <w:p w14:paraId="72570AAF" w14:textId="77777777" w:rsidR="00C20FBC" w:rsidRDefault="00C20FBC">
    <w:pPr>
      <w:pStyle w:val="Header"/>
      <w:bidi w:val="0"/>
      <w:rPr>
        <w:sz w:val="14"/>
        <w:szCs w:val="18"/>
      </w:rPr>
    </w:pPr>
  </w:p>
  <w:p w14:paraId="1041C381" w14:textId="77777777" w:rsidR="00C20FBC" w:rsidRDefault="00C20FBC">
    <w:pPr>
      <w:pStyle w:val="Header"/>
      <w:bidi w:val="0"/>
      <w:rPr>
        <w:sz w:val="14"/>
        <w:szCs w:val="18"/>
      </w:rPr>
    </w:pPr>
  </w:p>
  <w:p w14:paraId="45F5DCF1" w14:textId="77777777" w:rsidR="00C20FBC" w:rsidRDefault="00C20FBC">
    <w:pPr>
      <w:pStyle w:val="Header"/>
      <w:bidi w:val="0"/>
      <w:rPr>
        <w:sz w:val="14"/>
        <w:szCs w:val="18"/>
      </w:rPr>
    </w:pPr>
  </w:p>
  <w:p w14:paraId="0429E26B" w14:textId="77777777" w:rsidR="00C20FBC" w:rsidRDefault="00C20FBC">
    <w:pPr>
      <w:pStyle w:val="Header"/>
      <w:bidi w:val="0"/>
      <w:rPr>
        <w:sz w:val="14"/>
        <w:szCs w:val="18"/>
      </w:rPr>
    </w:pPr>
  </w:p>
  <w:p w14:paraId="55DFE6AE" w14:textId="77777777" w:rsidR="00C20FBC" w:rsidRDefault="00C20FBC">
    <w:pPr>
      <w:pStyle w:val="Header"/>
      <w:bidi w:val="0"/>
      <w:rPr>
        <w:sz w:val="14"/>
        <w:szCs w:val="18"/>
      </w:rPr>
    </w:pPr>
  </w:p>
  <w:p w14:paraId="09A189D1" w14:textId="77777777" w:rsidR="00C20FBC" w:rsidRDefault="00C20FBC">
    <w:pPr>
      <w:pStyle w:val="Header"/>
      <w:bidi w:val="0"/>
      <w:rPr>
        <w:sz w:val="14"/>
        <w:szCs w:val="18"/>
      </w:rPr>
    </w:pPr>
  </w:p>
  <w:p w14:paraId="1530B9EC" w14:textId="77777777" w:rsidR="00C20FBC" w:rsidRDefault="00C20FBC">
    <w:pPr>
      <w:pStyle w:val="Header"/>
      <w:bidi w:val="0"/>
      <w:rPr>
        <w:sz w:val="14"/>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3F"/>
    <w:rsid w:val="00000DB8"/>
    <w:rsid w:val="00052C46"/>
    <w:rsid w:val="00093C0C"/>
    <w:rsid w:val="00124411"/>
    <w:rsid w:val="00147053"/>
    <w:rsid w:val="0015042E"/>
    <w:rsid w:val="00153502"/>
    <w:rsid w:val="001C0315"/>
    <w:rsid w:val="002A7541"/>
    <w:rsid w:val="002B4DD6"/>
    <w:rsid w:val="00410488"/>
    <w:rsid w:val="0041094D"/>
    <w:rsid w:val="005C7F46"/>
    <w:rsid w:val="005D5C77"/>
    <w:rsid w:val="00614DD3"/>
    <w:rsid w:val="00620501"/>
    <w:rsid w:val="006225B7"/>
    <w:rsid w:val="00664892"/>
    <w:rsid w:val="007A3154"/>
    <w:rsid w:val="0083203F"/>
    <w:rsid w:val="0085329A"/>
    <w:rsid w:val="008D26E3"/>
    <w:rsid w:val="00A11792"/>
    <w:rsid w:val="00A67561"/>
    <w:rsid w:val="00AC4FC8"/>
    <w:rsid w:val="00AF569F"/>
    <w:rsid w:val="00B876B6"/>
    <w:rsid w:val="00C20FBC"/>
    <w:rsid w:val="00C270EA"/>
    <w:rsid w:val="00C7783C"/>
    <w:rsid w:val="00C84640"/>
    <w:rsid w:val="00D029BA"/>
    <w:rsid w:val="00D4576F"/>
    <w:rsid w:val="00D62A43"/>
    <w:rsid w:val="00D746B0"/>
    <w:rsid w:val="00D95A1A"/>
    <w:rsid w:val="00DF4FD5"/>
    <w:rsid w:val="00E43DE2"/>
    <w:rsid w:val="00E479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37A7BAE"/>
  <w14:defaultImageDpi w14:val="32767"/>
  <w15:chartTrackingRefBased/>
  <w15:docId w15:val="{9CAAAB49-1333-4A5A-9663-DFF5A80A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76F"/>
    <w:pPr>
      <w:bidi/>
    </w:pPr>
    <w:rPr>
      <w:rFonts w:ascii="Arial" w:hAnsi="Arial" w:cs="Arial"/>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576F"/>
    <w:pPr>
      <w:tabs>
        <w:tab w:val="center" w:pos="4153"/>
        <w:tab w:val="right" w:pos="8306"/>
      </w:tabs>
    </w:pPr>
  </w:style>
  <w:style w:type="paragraph" w:styleId="Footer">
    <w:name w:val="footer"/>
    <w:basedOn w:val="Normal"/>
    <w:rsid w:val="00D4576F"/>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9016-2CE5-4CDC-948A-3739A047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Words>
  <Characters>3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idc</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icrosoft Office User</dc:creator>
  <cp:keywords/>
  <dc:description/>
  <cp:lastModifiedBy>Ben-Ari Tali</cp:lastModifiedBy>
  <cp:revision>3</cp:revision>
  <cp:lastPrinted>2007-06-03T10:06:00Z</cp:lastPrinted>
  <dcterms:created xsi:type="dcterms:W3CDTF">2022-02-07T13:50:00Z</dcterms:created>
  <dcterms:modified xsi:type="dcterms:W3CDTF">2022-12-12T14:15:00Z</dcterms:modified>
</cp:coreProperties>
</file>